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A43B32" w14:paraId="0DC83374" w14:textId="77777777">
        <w:trPr>
          <w:trHeight w:val="1719"/>
        </w:trPr>
        <w:tc>
          <w:tcPr>
            <w:tcW w:w="7054" w:type="dxa"/>
            <w:shd w:val="clear" w:color="auto" w:fill="auto"/>
          </w:tcPr>
          <w:p w14:paraId="26E6A12C" w14:textId="77777777" w:rsidR="00A43B32" w:rsidRDefault="00A43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78C1D545" w14:textId="77777777" w:rsidR="00A43B32" w:rsidRDefault="00A43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3F1FB26D" w14:textId="77777777" w:rsidR="00A43B32" w:rsidRDefault="00A43B32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14:paraId="3E0CCAE7" w14:textId="77777777" w:rsidR="00A43B32" w:rsidRDefault="00A1331F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  <w:t>АНОНС</w:t>
            </w:r>
          </w:p>
          <w:p w14:paraId="0BD0C874" w14:textId="77777777" w:rsidR="00A43B32" w:rsidRDefault="00A1331F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03 августа 2022 </w:t>
            </w:r>
            <w:r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" o:spid="_x0000_s1026" o:spt="20" style="position:absolute;left:0pt;flip:x;margin-left:-0.15pt;margin-top:19.8pt;height:0pt;width:354.85pt;z-index:251659264;mso-width-relative:page;mso-height-relative:page;" filled="f" stroked="t" coordsize="21600,21600" o:gfxdata="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eN1U1AAAAAcBAAAPAAAAAAAAAAEAIAAA&#10;ACIAAABkcnMvZG93bnJldi54bWxQSwECFAAUAAAACACHTuJAad30ShACAADoAwAADgAAAAAAAAAB&#10;ACAAAAAjAQAAZHJzL2Uyb0RvYy54bWxQSwUGAAAAAAYABgBZAQAApQUAAAAA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63A6B705" w14:textId="77777777" w:rsidR="00A43B32" w:rsidRDefault="00A1331F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AAD8D" w14:textId="77777777" w:rsidR="00A43B32" w:rsidRPr="00552B49" w:rsidRDefault="00A1331F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2B49">
        <w:rPr>
          <w:rFonts w:ascii="Times New Roman" w:hAnsi="Times New Roman" w:cs="Times New Roman"/>
          <w:b/>
          <w:sz w:val="28"/>
          <w:szCs w:val="28"/>
        </w:rPr>
        <w:t xml:space="preserve">Почта России бесплатно доставит из Барнаула в любую точку России открытки с </w:t>
      </w:r>
      <w:r w:rsidRPr="00552B49">
        <w:rPr>
          <w:rFonts w:ascii="Times New Roman" w:hAnsi="Times New Roman" w:cs="Times New Roman"/>
          <w:b/>
          <w:sz w:val="28"/>
          <w:szCs w:val="28"/>
        </w:rPr>
        <w:t>праздника «День рождения Барнаульского зоопарка»</w:t>
      </w:r>
      <w:r w:rsidRPr="00552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90CDD8" w14:textId="77777777" w:rsidR="00A43B32" w:rsidRPr="00552B49" w:rsidRDefault="00A1331F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49">
        <w:rPr>
          <w:rFonts w:ascii="Times New Roman" w:hAnsi="Times New Roman" w:cs="Times New Roman"/>
          <w:b/>
          <w:sz w:val="24"/>
          <w:szCs w:val="24"/>
        </w:rPr>
        <w:t xml:space="preserve">Отправить друзьям, родным и близким открытку можно будет </w:t>
      </w:r>
      <w:r w:rsidRPr="00552B49">
        <w:rPr>
          <w:rFonts w:ascii="Times New Roman" w:hAnsi="Times New Roman" w:cs="Times New Roman"/>
          <w:b/>
          <w:sz w:val="24"/>
          <w:szCs w:val="24"/>
        </w:rPr>
        <w:t xml:space="preserve">7 августа 2022 г. из </w:t>
      </w:r>
      <w:r w:rsidRPr="00552B49">
        <w:rPr>
          <w:rFonts w:ascii="Times New Roman" w:hAnsi="Times New Roman" w:cs="Times New Roman"/>
          <w:b/>
          <w:sz w:val="24"/>
          <w:szCs w:val="24"/>
        </w:rPr>
        <w:t>Барнаульского зоопарка «Лесная сказка».</w:t>
      </w:r>
      <w:r w:rsidRPr="00552B49">
        <w:rPr>
          <w:rFonts w:ascii="Times New Roman" w:hAnsi="Times New Roman" w:cs="Times New Roman"/>
          <w:b/>
          <w:sz w:val="24"/>
          <w:szCs w:val="24"/>
        </w:rPr>
        <w:t xml:space="preserve"> Пункт посткроссинга будет работать на празднике с 12:00 до 17:00.</w:t>
      </w:r>
    </w:p>
    <w:p w14:paraId="1D35A639" w14:textId="6004DC37" w:rsidR="00A43B32" w:rsidRPr="00552B49" w:rsidRDefault="00A1331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49">
        <w:rPr>
          <w:rFonts w:ascii="Times New Roman" w:hAnsi="Times New Roman" w:cs="Times New Roman"/>
          <w:sz w:val="24"/>
          <w:szCs w:val="24"/>
        </w:rPr>
        <w:t xml:space="preserve">Правильно оформить послания </w:t>
      </w:r>
      <w:r w:rsidRPr="00552B49">
        <w:rPr>
          <w:rFonts w:ascii="Times New Roman" w:hAnsi="Times New Roman" w:cs="Times New Roman"/>
          <w:sz w:val="24"/>
          <w:szCs w:val="24"/>
        </w:rPr>
        <w:t>помогут сотрудники Почты России. Здесь же установят почтовый ящик для сбора и бесплатной отправки открыток.</w:t>
      </w:r>
    </w:p>
    <w:p w14:paraId="2E368883" w14:textId="36562918" w:rsidR="00A43B32" w:rsidRPr="00552B49" w:rsidRDefault="00A1331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49">
        <w:rPr>
          <w:rFonts w:ascii="Times New Roman" w:hAnsi="Times New Roman" w:cs="Times New Roman"/>
          <w:sz w:val="24"/>
          <w:szCs w:val="24"/>
        </w:rPr>
        <w:t xml:space="preserve">Специально к этому мероприятию </w:t>
      </w:r>
      <w:r w:rsidRPr="00552B49">
        <w:rPr>
          <w:rFonts w:ascii="Times New Roman" w:hAnsi="Times New Roman" w:cs="Times New Roman"/>
          <w:sz w:val="24"/>
          <w:szCs w:val="24"/>
        </w:rPr>
        <w:t xml:space="preserve">сотрудники Почты и представители зоопарка совместно разработали и напечатали </w:t>
      </w:r>
      <w:r w:rsidRPr="00552B49">
        <w:rPr>
          <w:rFonts w:ascii="Times New Roman" w:hAnsi="Times New Roman" w:cs="Times New Roman"/>
          <w:sz w:val="24"/>
          <w:szCs w:val="24"/>
        </w:rPr>
        <w:t xml:space="preserve">1 000 </w:t>
      </w:r>
      <w:r w:rsidRPr="00552B49">
        <w:rPr>
          <w:rFonts w:ascii="Times New Roman" w:hAnsi="Times New Roman" w:cs="Times New Roman"/>
          <w:sz w:val="24"/>
          <w:szCs w:val="24"/>
        </w:rPr>
        <w:t>открыт</w:t>
      </w:r>
      <w:r w:rsidRPr="00552B49">
        <w:rPr>
          <w:rFonts w:ascii="Times New Roman" w:hAnsi="Times New Roman" w:cs="Times New Roman"/>
          <w:sz w:val="24"/>
          <w:szCs w:val="24"/>
        </w:rPr>
        <w:t>ок</w:t>
      </w:r>
    </w:p>
    <w:p w14:paraId="7D1FDF14" w14:textId="3B699000" w:rsidR="00A43B32" w:rsidRDefault="00A1331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49">
        <w:rPr>
          <w:rFonts w:ascii="Times New Roman" w:hAnsi="Times New Roman" w:cs="Times New Roman"/>
          <w:sz w:val="24"/>
          <w:szCs w:val="24"/>
        </w:rPr>
        <w:t xml:space="preserve">«Приглашаем жителей и гостей Барнаула отправить эксклюзивную открытку </w:t>
      </w:r>
      <w:r w:rsidRPr="00552B49">
        <w:rPr>
          <w:rFonts w:ascii="Times New Roman" w:hAnsi="Times New Roman" w:cs="Times New Roman"/>
          <w:sz w:val="24"/>
          <w:szCs w:val="24"/>
        </w:rPr>
        <w:t xml:space="preserve">на память о дне рождения </w:t>
      </w:r>
      <w:r w:rsidRPr="00552B49">
        <w:rPr>
          <w:rFonts w:ascii="Times New Roman" w:hAnsi="Times New Roman" w:cs="Times New Roman"/>
          <w:sz w:val="24"/>
          <w:szCs w:val="24"/>
        </w:rPr>
        <w:t>зоопарка «Лесная сказка».</w:t>
      </w:r>
      <w:r w:rsidRPr="00552B49">
        <w:rPr>
          <w:rFonts w:ascii="Times New Roman" w:hAnsi="Times New Roman" w:cs="Times New Roman"/>
          <w:sz w:val="24"/>
          <w:szCs w:val="24"/>
        </w:rPr>
        <w:t xml:space="preserve"> Почта России бесплатно доставит их в любую точку нашей страны», </w:t>
      </w:r>
      <w:r w:rsidR="00552B49" w:rsidRPr="00552B49">
        <w:rPr>
          <w:rFonts w:ascii="Times New Roman" w:hAnsi="Times New Roman" w:cs="Times New Roman"/>
          <w:sz w:val="24"/>
          <w:szCs w:val="24"/>
        </w:rPr>
        <w:t>— р</w:t>
      </w:r>
      <w:r w:rsidRPr="00552B49">
        <w:rPr>
          <w:rFonts w:ascii="Times New Roman" w:hAnsi="Times New Roman" w:cs="Times New Roman"/>
          <w:sz w:val="24"/>
          <w:szCs w:val="24"/>
        </w:rPr>
        <w:t xml:space="preserve">ассказывает </w:t>
      </w:r>
      <w:r w:rsidRPr="00552B49">
        <w:rPr>
          <w:rFonts w:ascii="Times New Roman" w:hAnsi="Times New Roman" w:cs="Times New Roman"/>
          <w:sz w:val="24"/>
          <w:szCs w:val="24"/>
        </w:rPr>
        <w:t>директор УФПС Алтайского края Александр Росля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DDA70FE" w14:textId="77777777" w:rsidR="00A43B32" w:rsidRDefault="00A43B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14:paraId="102D7241" w14:textId="77777777" w:rsidR="00A43B32" w:rsidRDefault="00A133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нформационная справка:</w:t>
      </w:r>
    </w:p>
    <w:p w14:paraId="3A84E102" w14:textId="77777777" w:rsidR="00A43B32" w:rsidRDefault="00A1331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lang w:eastAsia="en-US"/>
        </w:rPr>
        <w:t>В состав УФПС Алтайского края входят 14 почтамтов и автобаза, 1 056 почт</w:t>
      </w:r>
      <w:r>
        <w:rPr>
          <w:rFonts w:ascii="Times New Roman" w:hAnsi="Times New Roman" w:cs="Times New Roman"/>
          <w:i/>
          <w:lang w:eastAsia="en-US"/>
        </w:rPr>
        <w:t>овых отделений (877 в сельской местности). В Алтайском крае проложено 427 почтовых маршрутов общей протяжённостью 82 284 км. В региональном управлении работает более 6 000 сотрудников. Ежегодно почтовые работники края принимают, обрабатывают и доставляют б</w:t>
      </w:r>
      <w:r>
        <w:rPr>
          <w:rFonts w:ascii="Times New Roman" w:hAnsi="Times New Roman" w:cs="Times New Roman"/>
          <w:i/>
          <w:lang w:eastAsia="en-US"/>
        </w:rPr>
        <w:t>олее 15 млн писем, 700 000 посылок, 1 млн денежных переводов. УФПС Алтайского края является одним из крупнейших предприятий Сибирского региона.</w:t>
      </w:r>
    </w:p>
    <w:sectPr w:rsidR="00A43B32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FCF7" w14:textId="77777777" w:rsidR="00A1331F" w:rsidRDefault="00A1331F">
      <w:pPr>
        <w:spacing w:line="240" w:lineRule="auto"/>
      </w:pPr>
      <w:r>
        <w:separator/>
      </w:r>
    </w:p>
  </w:endnote>
  <w:endnote w:type="continuationSeparator" w:id="0">
    <w:p w14:paraId="3AD486F5" w14:textId="77777777" w:rsidR="00A1331F" w:rsidRDefault="00A13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9D0" w14:textId="77777777" w:rsidR="00A43B32" w:rsidRDefault="00A1331F">
    <w:pPr>
      <w:pStyle w:val="af3"/>
      <w:spacing w:after="0"/>
    </w:pPr>
    <w:r>
      <w:t>Пресс-служба</w:t>
    </w:r>
  </w:p>
  <w:p w14:paraId="3F8047EE" w14:textId="77777777" w:rsidR="00A43B32" w:rsidRDefault="00A1331F">
    <w:pPr>
      <w:pStyle w:val="af3"/>
      <w:spacing w:after="0"/>
    </w:pPr>
    <w:r>
      <w:t xml:space="preserve">УФПС Алтайского края АО </w:t>
    </w:r>
    <w:r>
      <w:t>«Почта России»</w:t>
    </w:r>
  </w:p>
  <w:p w14:paraId="3754475C" w14:textId="77777777" w:rsidR="00A43B32" w:rsidRDefault="00A1331F">
    <w:pPr>
      <w:pStyle w:val="af3"/>
      <w:spacing w:after="0"/>
    </w:pPr>
    <w:r>
      <w:t>тел. 89132460595</w:t>
    </w:r>
  </w:p>
  <w:p w14:paraId="37425C5B" w14:textId="77777777" w:rsidR="00A43B32" w:rsidRDefault="00A1331F">
    <w:pPr>
      <w:pStyle w:val="af3"/>
      <w:spacing w:after="0"/>
    </w:pPr>
    <w:r>
      <w:t>Дарья Ильчакова</w:t>
    </w:r>
  </w:p>
  <w:p w14:paraId="07DDD0ED" w14:textId="77777777" w:rsidR="00A43B32" w:rsidRDefault="00A1331F">
    <w:pPr>
      <w:pStyle w:val="af3"/>
      <w:spacing w:after="0"/>
    </w:pPr>
    <w:r>
      <w:t>Daria.Ilchakova@russianpos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A8322" w14:textId="77777777" w:rsidR="00A1331F" w:rsidRDefault="00A1331F">
      <w:pPr>
        <w:spacing w:after="0"/>
      </w:pPr>
      <w:r>
        <w:separator/>
      </w:r>
    </w:p>
  </w:footnote>
  <w:footnote w:type="continuationSeparator" w:id="0">
    <w:p w14:paraId="58F72894" w14:textId="77777777" w:rsidR="00A1331F" w:rsidRDefault="00A133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53E3"/>
    <w:rsid w:val="000E6216"/>
    <w:rsid w:val="000E75D9"/>
    <w:rsid w:val="000E7AF0"/>
    <w:rsid w:val="000F02FC"/>
    <w:rsid w:val="000F29F8"/>
    <w:rsid w:val="000F489A"/>
    <w:rsid w:val="000F4991"/>
    <w:rsid w:val="000F4A38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338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984"/>
    <w:rsid w:val="00246C25"/>
    <w:rsid w:val="00253521"/>
    <w:rsid w:val="002542B3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2826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27CDC"/>
    <w:rsid w:val="00535675"/>
    <w:rsid w:val="00535CCE"/>
    <w:rsid w:val="00540E17"/>
    <w:rsid w:val="0054532A"/>
    <w:rsid w:val="005463EA"/>
    <w:rsid w:val="005466FB"/>
    <w:rsid w:val="00551808"/>
    <w:rsid w:val="00552B49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320A"/>
    <w:rsid w:val="007A480F"/>
    <w:rsid w:val="007A487E"/>
    <w:rsid w:val="007B2122"/>
    <w:rsid w:val="007B3C98"/>
    <w:rsid w:val="007B43F3"/>
    <w:rsid w:val="007B521A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960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0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331F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3B32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2D07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1E25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1F24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5B41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287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  <w:rsid w:val="461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2734786"/>
  <w15:docId w15:val="{72F9FE5E-032E-4315-B5B8-0D69B9BA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Pr>
      <w:vertAlign w:val="superscript"/>
    </w:rPr>
  </w:style>
  <w:style w:type="character" w:styleId="a4">
    <w:name w:val="annotation reference"/>
    <w:uiPriority w:val="99"/>
    <w:semiHidden/>
    <w:unhideWhenUsed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paragraph" w:styleId="af2">
    <w:name w:val="Body Text"/>
    <w:basedOn w:val="a"/>
    <w:pPr>
      <w:spacing w:after="120"/>
    </w:p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paragraph" w:styleId="af5">
    <w:name w:val="List"/>
    <w:basedOn w:val="af2"/>
    <w:rPr>
      <w:rFonts w:cs="Mangal"/>
    </w:rPr>
  </w:style>
  <w:style w:type="paragraph" w:styleId="af6">
    <w:name w:val="Normal (Web)"/>
    <w:basedOn w:val="a"/>
    <w:uiPriority w:val="99"/>
    <w:unhideWhenUsed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</w:style>
  <w:style w:type="character" w:customStyle="1" w:styleId="af8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</w:style>
  <w:style w:type="character" w:customStyle="1" w:styleId="ab">
    <w:name w:val="Текст примечания Знак"/>
    <w:link w:val="aa"/>
    <w:uiPriority w:val="99"/>
    <w:semiHidden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rPr>
      <w:rFonts w:ascii="Calibri" w:eastAsia="SimSun" w:hAnsi="Calibri" w:cs="font299"/>
      <w:lang w:eastAsia="ar-SA"/>
    </w:rPr>
  </w:style>
  <w:style w:type="character" w:customStyle="1" w:styleId="dxebase">
    <w:name w:val="dxebase"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</w:style>
  <w:style w:type="paragraph" w:customStyle="1" w:styleId="article-renderblock">
    <w:name w:val="article-render__block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</w:style>
  <w:style w:type="character" w:customStyle="1" w:styleId="Hyperlink0">
    <w:name w:val="Hyperlink.0"/>
    <w:basedOn w:val="afa"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</w:style>
  <w:style w:type="character" w:customStyle="1" w:styleId="Hyperlink1">
    <w:name w:val="Hyperlink.1"/>
    <w:basedOn w:val="afa"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CBBE1-8DE2-423F-98A5-4BD813B8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59</Characters>
  <Application>Microsoft Office Word</Application>
  <DocSecurity>0</DocSecurity>
  <Lines>9</Lines>
  <Paragraphs>2</Paragraphs>
  <ScaleCrop>false</ScaleCrop>
  <Company>Soller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Ильчакова Дарья Игоревна</cp:lastModifiedBy>
  <cp:revision>7</cp:revision>
  <cp:lastPrinted>2017-12-22T06:31:00Z</cp:lastPrinted>
  <dcterms:created xsi:type="dcterms:W3CDTF">2022-08-01T06:41:00Z</dcterms:created>
  <dcterms:modified xsi:type="dcterms:W3CDTF">2022-08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191</vt:lpwstr>
  </property>
  <property fmtid="{D5CDD505-2E9C-101B-9397-08002B2CF9AE}" pid="9" name="ICV">
    <vt:lpwstr>D7EFBAA8B6314B3699E75010A6FDF7C0</vt:lpwstr>
  </property>
</Properties>
</file>